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AF01B2" w:rsidRDefault="002856BD" w:rsidP="001F4CDE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966FC7">
        <w:t>3</w:t>
      </w:r>
      <w:r w:rsidR="00374028">
        <w:t>5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</w:t>
      </w:r>
      <w:r w:rsidR="00966FC7">
        <w:t xml:space="preserve">     </w:t>
      </w:r>
      <w:r w:rsidR="00954D1A" w:rsidRPr="00F97604">
        <w:t xml:space="preserve">            </w:t>
      </w:r>
      <w:r w:rsidR="00813EFA" w:rsidRPr="00F97604">
        <w:t xml:space="preserve">         </w:t>
      </w:r>
      <w:r w:rsidR="00966FC7">
        <w:t xml:space="preserve"> </w:t>
      </w:r>
      <w:r w:rsidR="00813EFA" w:rsidRPr="00F97604">
        <w:t>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374028" w:rsidRPr="00F97604" w:rsidRDefault="00374028" w:rsidP="001F4CDE">
      <w:pPr>
        <w:ind w:right="-1"/>
        <w:jc w:val="both"/>
      </w:pPr>
    </w:p>
    <w:p w:rsidR="00606C38" w:rsidRDefault="002856BD" w:rsidP="00606C38">
      <w:pPr>
        <w:ind w:left="2844" w:right="543" w:firstLine="696"/>
      </w:pPr>
      <w:r w:rsidRPr="00F97604">
        <w:t xml:space="preserve">        K A R A R</w:t>
      </w:r>
    </w:p>
    <w:p w:rsidR="00374028" w:rsidRDefault="00374028" w:rsidP="00606C38">
      <w:pPr>
        <w:ind w:left="2844" w:right="543" w:firstLine="696"/>
      </w:pPr>
    </w:p>
    <w:p w:rsidR="00E10364" w:rsidRPr="00F97604" w:rsidRDefault="00E10364" w:rsidP="002855E1">
      <w:pPr>
        <w:ind w:right="543"/>
      </w:pPr>
    </w:p>
    <w:p w:rsidR="005B2B24" w:rsidRPr="00F97604" w:rsidRDefault="00374028" w:rsidP="005B2B24">
      <w:pPr>
        <w:ind w:firstLine="708"/>
        <w:jc w:val="both"/>
      </w:pPr>
      <w:r w:rsidRPr="00BF17BA">
        <w:t xml:space="preserve">Yenimahalle İlçesi 7361 ve 7385 adalara ait uygulama imar planında yapı yüksekliklerinin belirtilmesine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AF1E05">
        <w:t>9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AF1E05">
        <w:t>5</w:t>
      </w:r>
      <w:r>
        <w:t>1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374028" w:rsidRDefault="005B2B24" w:rsidP="00374028">
      <w:pPr>
        <w:ind w:firstLine="709"/>
        <w:jc w:val="both"/>
      </w:pPr>
      <w:proofErr w:type="gramStart"/>
      <w:r w:rsidRPr="00F97604">
        <w:t xml:space="preserve">Konu üzerinde yapılan görüşmelerden sonra; </w:t>
      </w:r>
      <w:r w:rsidR="00374028" w:rsidRPr="00BF17BA">
        <w:t>Yenimahalle Belediye Başkanlığının 08.07.2020 tarihli ve 4555 sayılı yazısı ekinde yer alan; Yenimahalle Belediye Meclisinin 06.07.2020 gün ve 410 say</w:t>
      </w:r>
      <w:r w:rsidR="00374028">
        <w:t>ıl</w:t>
      </w:r>
      <w:r w:rsidR="00374028" w:rsidRPr="00BF17BA">
        <w:t>ı kara</w:t>
      </w:r>
      <w:r w:rsidR="00374028">
        <w:t>rı</w:t>
      </w:r>
      <w:r w:rsidR="00374028" w:rsidRPr="00BF17BA">
        <w:t xml:space="preserve"> ile uygun görülen "7361 ve 7385 adalara ait 1/1000 ölçekli Uygulama İmar Planı</w:t>
      </w:r>
      <w:r w:rsidR="00374028">
        <w:t xml:space="preserve"> </w:t>
      </w:r>
      <w:r w:rsidR="00374028" w:rsidRPr="00BF17BA">
        <w:t xml:space="preserve">(61625 </w:t>
      </w:r>
      <w:proofErr w:type="spellStart"/>
      <w:r w:rsidR="00374028" w:rsidRPr="00BF17BA">
        <w:t>nolu</w:t>
      </w:r>
      <w:proofErr w:type="spellEnd"/>
      <w:r w:rsidR="00374028" w:rsidRPr="00BF17BA">
        <w:t xml:space="preserve"> parselasyon planı)" ile </w:t>
      </w:r>
      <w:proofErr w:type="spellStart"/>
      <w:r w:rsidR="00374028" w:rsidRPr="00BF17BA">
        <w:t>mer'i</w:t>
      </w:r>
      <w:proofErr w:type="spellEnd"/>
      <w:r w:rsidR="00374028" w:rsidRPr="00BF17BA">
        <w:t xml:space="preserve"> imar planı sınırı içerisinde yapılmış plan değişiklikleri kapsamında yapı yüksekliklerinin belirlenmesine ait uygulama imar planı değişikliği</w:t>
      </w:r>
      <w:r w:rsidR="00374028">
        <w:t>nin</w:t>
      </w:r>
      <w:r w:rsidR="00374028" w:rsidRPr="00BF17BA">
        <w:t xml:space="preserve"> 5216 sayılı </w:t>
      </w:r>
      <w:r w:rsidR="00374028">
        <w:t>Y</w:t>
      </w:r>
      <w:r w:rsidR="00374028" w:rsidRPr="00BF17BA">
        <w:t xml:space="preserve">asanın 14.maddesi gereği onaylanmak üzere </w:t>
      </w:r>
      <w:r w:rsidR="00374028">
        <w:t xml:space="preserve">İmar ve Şehircilik Dairesi </w:t>
      </w:r>
      <w:r w:rsidR="00374028" w:rsidRPr="00BF17BA">
        <w:t>Başkanlığı</w:t>
      </w:r>
      <w:r w:rsidR="00374028">
        <w:t>na sunulduğu,</w:t>
      </w:r>
      <w:proofErr w:type="gramEnd"/>
    </w:p>
    <w:p w:rsidR="00374028" w:rsidRPr="00BF17BA" w:rsidRDefault="00374028" w:rsidP="00374028">
      <w:pPr>
        <w:ind w:firstLine="709"/>
        <w:jc w:val="both"/>
      </w:pPr>
    </w:p>
    <w:p w:rsidR="00374028" w:rsidRDefault="00374028" w:rsidP="00374028">
      <w:pPr>
        <w:ind w:firstLine="709"/>
        <w:jc w:val="both"/>
      </w:pPr>
      <w:r w:rsidRPr="00BF17BA">
        <w:t>Yapılan incelemede;</w:t>
      </w:r>
    </w:p>
    <w:p w:rsidR="00374028" w:rsidRPr="00BF17BA" w:rsidRDefault="00374028" w:rsidP="00374028">
      <w:pPr>
        <w:ind w:firstLine="709"/>
        <w:jc w:val="both"/>
      </w:pPr>
    </w:p>
    <w:p w:rsidR="00374028" w:rsidRDefault="00374028" w:rsidP="00374028">
      <w:pPr>
        <w:ind w:firstLine="709"/>
        <w:jc w:val="both"/>
      </w:pPr>
      <w:r w:rsidRPr="00BF17BA">
        <w:t xml:space="preserve">Plan değişikliğine konu 7361 ve 7385 sayılı adaların, İmar </w:t>
      </w:r>
      <w:proofErr w:type="gramStart"/>
      <w:r w:rsidRPr="00BF17BA">
        <w:t>İskan</w:t>
      </w:r>
      <w:proofErr w:type="gramEnd"/>
      <w:r w:rsidRPr="00BF17BA">
        <w:t xml:space="preserve"> Bakanlığı Planlama ve İmar Genel Müdürlüğü'nün 17.10.1968 gün ve Ş.D.BŞK.PL.060132645/10364 sayılı yazısı ile </w:t>
      </w:r>
      <w:proofErr w:type="gramStart"/>
      <w:r w:rsidRPr="00BF17BA">
        <w:t>onaylanan</w:t>
      </w:r>
      <w:proofErr w:type="gramEnd"/>
      <w:r w:rsidRPr="00BF17BA">
        <w:t xml:space="preserve"> 1/1000 ölçekli uygulama imar planı ve bu planın uygulaması olan 61625 </w:t>
      </w:r>
      <w:proofErr w:type="spellStart"/>
      <w:r w:rsidRPr="00BF17BA">
        <w:t>nolu</w:t>
      </w:r>
      <w:proofErr w:type="spellEnd"/>
      <w:r w:rsidRPr="00BF17BA">
        <w:t xml:space="preserve"> parselasyon planı kapsamında kaldığı; daha sonra, söz konusu adaların bir kısmının Büyükşehir Belediye Meclisinin 13.08.2010 gün ve 2494 sayılı kararıyla onaylanan "Atatürk Orman Çiftliği (AOÇ) Alanlarına ait 1/10.000 ölçekli Nazım İmar Planı ve Koruma Amaçlı Nazım İmar Planı" kapsamında kaldığı,</w:t>
      </w:r>
    </w:p>
    <w:p w:rsidR="00374028" w:rsidRPr="00BF17BA" w:rsidRDefault="00374028" w:rsidP="00374028">
      <w:pPr>
        <w:ind w:firstLine="709"/>
        <w:jc w:val="both"/>
      </w:pPr>
    </w:p>
    <w:p w:rsidR="00374028" w:rsidRDefault="00374028" w:rsidP="00374028">
      <w:pPr>
        <w:ind w:firstLine="709"/>
        <w:jc w:val="both"/>
      </w:pPr>
      <w:r w:rsidRPr="00BF17BA">
        <w:t>Onaylı plan koşulla</w:t>
      </w:r>
      <w:r>
        <w:t>rı</w:t>
      </w:r>
      <w:r w:rsidRPr="00BF17BA">
        <w:t xml:space="preserve">; 61625 </w:t>
      </w:r>
      <w:proofErr w:type="spellStart"/>
      <w:r w:rsidRPr="00BF17BA">
        <w:t>nolu</w:t>
      </w:r>
      <w:proofErr w:type="spellEnd"/>
      <w:r w:rsidRPr="00BF17BA">
        <w:t xml:space="preserve"> parselasyon planı ile söz konusu </w:t>
      </w:r>
      <w:proofErr w:type="spellStart"/>
      <w:r w:rsidRPr="00BF17BA">
        <w:t>mer'i</w:t>
      </w:r>
      <w:proofErr w:type="spellEnd"/>
      <w:r w:rsidRPr="00BF17BA">
        <w:t xml:space="preserve"> imar planı sını</w:t>
      </w:r>
      <w:r>
        <w:t xml:space="preserve">rı </w:t>
      </w:r>
      <w:r w:rsidRPr="00BF17BA">
        <w:t>içerisinde yapılmış plan değişiklikleri kapsamında bina yüksekliğinin kullanım kara</w:t>
      </w:r>
      <w:r>
        <w:t>rı</w:t>
      </w:r>
      <w:r w:rsidRPr="00BF17BA">
        <w:t xml:space="preserve"> bazında dağılımının: 7385 ada 3 sayılı parselde "Mektupla Eğitim Merkezi" binasının olduğu, 7385 ada 4 sayılı parselde "Yaygın Yüksek Öğretim.</w:t>
      </w:r>
      <w:r>
        <w:t xml:space="preserve"> </w:t>
      </w:r>
      <w:r w:rsidRPr="00BF17BA">
        <w:t>Kur.</w:t>
      </w:r>
      <w:r>
        <w:t xml:space="preserve"> </w:t>
      </w:r>
      <w:r w:rsidRPr="00BF17BA">
        <w:t xml:space="preserve">Hizmet" binasının olduğu, 7386 ada 2 sayılı parselde "Ankara Atatürk Anadolu Lisesi" </w:t>
      </w:r>
      <w:proofErr w:type="spellStart"/>
      <w:r w:rsidRPr="00BF17BA">
        <w:t>nin</w:t>
      </w:r>
      <w:proofErr w:type="spellEnd"/>
      <w:r w:rsidRPr="00BF17BA">
        <w:t xml:space="preserve"> olduğu, 7386 ada 3 sayılı parselde "Öğretmen Evi" binasının olduğu ve 7361 ada 5 sayılı parselin "Koruluk ve Gezi Parkı" kullanımında olduğu, söz konusu parsellerde bina yüksekliğinin belirsiz veya </w:t>
      </w:r>
      <w:proofErr w:type="spellStart"/>
      <w:proofErr w:type="gramStart"/>
      <w:r w:rsidRPr="00BF17BA">
        <w:t>Yençok</w:t>
      </w:r>
      <w:proofErr w:type="spellEnd"/>
      <w:r w:rsidRPr="00BF17BA">
        <w:t>:Serbest</w:t>
      </w:r>
      <w:proofErr w:type="gramEnd"/>
      <w:r w:rsidRPr="00BF17BA">
        <w:t xml:space="preserve"> şeklinde olduğu,</w:t>
      </w:r>
    </w:p>
    <w:p w:rsidR="00374028" w:rsidRPr="00BF17BA" w:rsidRDefault="00374028" w:rsidP="00374028">
      <w:pPr>
        <w:ind w:firstLine="709"/>
        <w:jc w:val="both"/>
      </w:pPr>
    </w:p>
    <w:p w:rsidR="00374028" w:rsidRPr="00BF17BA" w:rsidRDefault="00374028" w:rsidP="00374028">
      <w:pPr>
        <w:ind w:firstLine="709"/>
        <w:jc w:val="both"/>
      </w:pPr>
      <w:r w:rsidRPr="00BF17BA">
        <w:t xml:space="preserve">İlçe </w:t>
      </w:r>
      <w:r>
        <w:t>B</w:t>
      </w:r>
      <w:r w:rsidRPr="00BF17BA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BF17BA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BF17BA">
        <w:t>Serbest</w:t>
      </w:r>
      <w:proofErr w:type="gramEnd"/>
      <w:r w:rsidRPr="00BF17BA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BF17BA">
        <w:t>Serbest</w:t>
      </w:r>
      <w:proofErr w:type="gramEnd"/>
      <w:r w:rsidRPr="00BF17BA">
        <w:t xml:space="preserve"> olarak belirlenmiş yükseklikler; emsal değerde değişiklik yapılmaksızın çevredeki mevcut teşekküller ve siluet dikkate alınarak; imar planı değişiklikleri ve revizyonları yapılmak suretiyle ilgili idare meclis kararı ile belirlenir..." hükmü ve ay</w:t>
      </w:r>
      <w:r>
        <w:t>nı</w:t>
      </w:r>
      <w:r w:rsidRPr="00BF17BA">
        <w:t xml:space="preserve"> </w:t>
      </w:r>
      <w:r>
        <w:t>K</w:t>
      </w:r>
      <w:r w:rsidRPr="00BF17BA">
        <w:t>anunun 13. maddesi ile 3194 say</w:t>
      </w:r>
      <w:r>
        <w:t>ılı</w:t>
      </w:r>
      <w:r w:rsidRPr="00BF17BA">
        <w:t xml:space="preserve"> k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 " hükmü gereğince (sanayi alanları, ibadethane alanları ve tarımsal amaçlı silo yapıları dışındaki kullanımlarda) plan değişikliği hazırlandığı,</w:t>
      </w:r>
    </w:p>
    <w:p w:rsidR="00374028" w:rsidRDefault="00374028" w:rsidP="00374028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74028" w:rsidRPr="00F97604" w:rsidTr="002E300D">
        <w:trPr>
          <w:trHeight w:val="1008"/>
        </w:trPr>
        <w:tc>
          <w:tcPr>
            <w:tcW w:w="3510" w:type="dxa"/>
          </w:tcPr>
          <w:p w:rsidR="00374028" w:rsidRPr="00F97604" w:rsidRDefault="00374028" w:rsidP="002E300D">
            <w:pPr>
              <w:ind w:left="708" w:firstLine="708"/>
            </w:pPr>
            <w:r w:rsidRPr="00F97604">
              <w:lastRenderedPageBreak/>
              <w:t>T.C.</w:t>
            </w:r>
          </w:p>
          <w:p w:rsidR="00374028" w:rsidRPr="00F97604" w:rsidRDefault="00374028" w:rsidP="002E300D">
            <w:pPr>
              <w:jc w:val="center"/>
            </w:pPr>
            <w:r w:rsidRPr="00F97604">
              <w:t>ANKARA BÜYÜKŞEHİR</w:t>
            </w:r>
          </w:p>
          <w:p w:rsidR="00374028" w:rsidRPr="00F97604" w:rsidRDefault="00374028" w:rsidP="002E300D">
            <w:pPr>
              <w:jc w:val="center"/>
            </w:pPr>
            <w:r w:rsidRPr="00F97604">
              <w:t>BELEDİYE MECLİSİ</w:t>
            </w:r>
          </w:p>
        </w:tc>
      </w:tr>
    </w:tbl>
    <w:p w:rsidR="00374028" w:rsidRPr="00F97604" w:rsidRDefault="00374028" w:rsidP="00374028">
      <w:pPr>
        <w:tabs>
          <w:tab w:val="left" w:pos="1935"/>
        </w:tabs>
        <w:jc w:val="both"/>
      </w:pPr>
    </w:p>
    <w:p w:rsidR="00374028" w:rsidRDefault="00374028" w:rsidP="00374028">
      <w:pPr>
        <w:ind w:right="-1"/>
        <w:jc w:val="both"/>
      </w:pPr>
      <w:r w:rsidRPr="00F97604">
        <w:t xml:space="preserve">Karar No: </w:t>
      </w:r>
      <w:r>
        <w:t>935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Pr="00F97604">
        <w:tab/>
      </w:r>
      <w:r w:rsidRPr="00F97604">
        <w:tab/>
      </w:r>
      <w:r w:rsidRPr="00F97604">
        <w:tab/>
        <w:t xml:space="preserve">                           </w:t>
      </w:r>
      <w:r>
        <w:t xml:space="preserve">     </w:t>
      </w:r>
      <w:r w:rsidRPr="00F97604">
        <w:t xml:space="preserve">                     </w:t>
      </w:r>
      <w:r>
        <w:t xml:space="preserve"> </w:t>
      </w:r>
      <w:r w:rsidRPr="00F97604">
        <w:t>25.05.2021</w:t>
      </w:r>
    </w:p>
    <w:p w:rsidR="00374028" w:rsidRDefault="00374028" w:rsidP="00374028">
      <w:pPr>
        <w:ind w:right="-1"/>
        <w:jc w:val="both"/>
      </w:pPr>
    </w:p>
    <w:p w:rsidR="00374028" w:rsidRDefault="00374028" w:rsidP="00374028">
      <w:pPr>
        <w:ind w:firstLine="709"/>
        <w:jc w:val="center"/>
      </w:pPr>
      <w:r>
        <w:t>-2-</w:t>
      </w:r>
    </w:p>
    <w:p w:rsidR="00374028" w:rsidRDefault="00374028" w:rsidP="00374028">
      <w:pPr>
        <w:ind w:firstLine="709"/>
        <w:jc w:val="center"/>
      </w:pPr>
    </w:p>
    <w:p w:rsidR="00374028" w:rsidRDefault="00374028" w:rsidP="00374028">
      <w:pPr>
        <w:ind w:firstLine="709"/>
        <w:jc w:val="center"/>
      </w:pPr>
    </w:p>
    <w:p w:rsidR="00374028" w:rsidRDefault="00374028" w:rsidP="00374028">
      <w:pPr>
        <w:ind w:firstLine="709"/>
        <w:jc w:val="both"/>
      </w:pPr>
      <w:r w:rsidRPr="00BF17BA">
        <w:t>Plan değiş</w:t>
      </w:r>
      <w:r>
        <w:t>ikliğine konu alanda "H/</w:t>
      </w:r>
      <w:proofErr w:type="spellStart"/>
      <w:proofErr w:type="gramStart"/>
      <w:r>
        <w:t>Yençok</w:t>
      </w:r>
      <w:proofErr w:type="spellEnd"/>
      <w:r>
        <w:t>:</w:t>
      </w:r>
      <w:r w:rsidRPr="00BF17BA">
        <w:t>Serbest</w:t>
      </w:r>
      <w:proofErr w:type="gramEnd"/>
      <w:r w:rsidRPr="00BF17BA">
        <w:t>" olarak belirlenmiş veya belirsiz olan alanlarda yapı yüksekli</w:t>
      </w:r>
      <w:r>
        <w:t>klerinin öneri kat adetlerinin:</w:t>
      </w:r>
      <w:r w:rsidRPr="00BF17BA">
        <w:t>Öğretme Evi için 12 kat, diğer tüm kullanımlar</w:t>
      </w:r>
      <w:r>
        <w:t xml:space="preserve"> için 5 kat şeklinde önerildiği,</w:t>
      </w:r>
    </w:p>
    <w:p w:rsidR="00374028" w:rsidRPr="00BF17BA" w:rsidRDefault="00374028" w:rsidP="00374028">
      <w:pPr>
        <w:ind w:firstLine="709"/>
        <w:jc w:val="both"/>
      </w:pPr>
    </w:p>
    <w:p w:rsidR="004B37EC" w:rsidRPr="00F97604" w:rsidRDefault="00374028" w:rsidP="00374028">
      <w:pPr>
        <w:ind w:firstLine="709"/>
        <w:jc w:val="both"/>
      </w:pPr>
      <w:r>
        <w:t xml:space="preserve">Hususları tespit edilmiş olup, </w:t>
      </w:r>
      <w:r w:rsidRPr="00BF17BA">
        <w:t xml:space="preserve">Yenimahalle İlçesi </w:t>
      </w:r>
      <w:r>
        <w:t>7361 ve 73</w:t>
      </w:r>
      <w:r w:rsidRPr="00BF17BA">
        <w:t xml:space="preserve">85 adalara ait uygulama imar planı ve bu planın uygulaması olan 61625 </w:t>
      </w:r>
      <w:proofErr w:type="spellStart"/>
      <w:r w:rsidRPr="00BF17BA">
        <w:t>nolu</w:t>
      </w:r>
      <w:proofErr w:type="spellEnd"/>
      <w:r w:rsidRPr="00BF17BA">
        <w:t xml:space="preserve"> parselasyon planı ile söz konusu </w:t>
      </w:r>
      <w:proofErr w:type="spellStart"/>
      <w:r w:rsidRPr="00BF17BA">
        <w:t>mer'i</w:t>
      </w:r>
      <w:proofErr w:type="spellEnd"/>
      <w:r w:rsidRPr="00BF17BA">
        <w:t xml:space="preserve"> imar planı sınırı içerisinde yapılmış plan değişiklikleri kapsamında yapı yüksekliklerinin belirlenmesine ilişkin 1/1000 ölçekli Uygulama İmar Planı revizyonu önerisi</w:t>
      </w:r>
      <w:r>
        <w:t xml:space="preserve">ni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 </w:t>
      </w:r>
      <w:r w:rsidRPr="003D1094">
        <w:t>onay</w:t>
      </w:r>
      <w:r>
        <w:t>ı</w:t>
      </w:r>
      <w:r w:rsidR="00AF1E05">
        <w:t>na</w:t>
      </w:r>
      <w:r w:rsidR="00AF01B2" w:rsidRPr="00EA143D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606C38" w:rsidRDefault="00606C38" w:rsidP="00813EFA">
      <w:pPr>
        <w:jc w:val="both"/>
      </w:pPr>
    </w:p>
    <w:p w:rsidR="00374028" w:rsidRDefault="00374028" w:rsidP="00813EFA">
      <w:pPr>
        <w:jc w:val="both"/>
      </w:pPr>
    </w:p>
    <w:p w:rsidR="00374028" w:rsidRDefault="00374028" w:rsidP="00813EFA">
      <w:pPr>
        <w:jc w:val="both"/>
      </w:pPr>
    </w:p>
    <w:p w:rsidR="00966FC7" w:rsidRPr="00F97604" w:rsidRDefault="00966FC7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tabs>
          <w:tab w:val="center" w:pos="4748"/>
          <w:tab w:val="left" w:pos="5430"/>
        </w:tabs>
      </w:pPr>
    </w:p>
    <w:p w:rsidR="00C85F93" w:rsidRPr="003B0AF0" w:rsidRDefault="00C85F93" w:rsidP="00C85F9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85F93" w:rsidRPr="003B0AF0" w:rsidRDefault="00C85F93" w:rsidP="00C85F93">
      <w:pPr>
        <w:jc w:val="center"/>
      </w:pPr>
      <w:r w:rsidRPr="003B0AF0">
        <w:t>ANKARA BÜYÜKŞEHİR BELEDİYE MECLİSİ</w:t>
      </w:r>
    </w:p>
    <w:p w:rsidR="00C85F93" w:rsidRDefault="00C85F93" w:rsidP="00C85F93">
      <w:pPr>
        <w:jc w:val="center"/>
      </w:pPr>
      <w:r w:rsidRPr="003B0AF0">
        <w:t>İmar ve Bayındırlık Komisyonu Raporu</w:t>
      </w:r>
    </w:p>
    <w:p w:rsidR="00C85F93" w:rsidRDefault="00C85F93" w:rsidP="00C85F93">
      <w:pPr>
        <w:jc w:val="center"/>
      </w:pPr>
    </w:p>
    <w:p w:rsidR="00C85F93" w:rsidRDefault="00C85F93" w:rsidP="00C85F93">
      <w:pPr>
        <w:jc w:val="center"/>
      </w:pPr>
      <w:r w:rsidRPr="003B0AF0">
        <w:t xml:space="preserve">Rapor No: </w:t>
      </w:r>
      <w:r>
        <w:t>51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85F93" w:rsidRPr="008960D7" w:rsidRDefault="00C85F93" w:rsidP="00C85F93">
      <w:pPr>
        <w:jc w:val="center"/>
      </w:pPr>
    </w:p>
    <w:p w:rsidR="00C85F93" w:rsidRDefault="00C85F93" w:rsidP="00C85F93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85F93" w:rsidRDefault="00C85F93" w:rsidP="00C85F93">
      <w:pPr>
        <w:jc w:val="both"/>
      </w:pPr>
    </w:p>
    <w:p w:rsidR="00C85F93" w:rsidRPr="00E655AF" w:rsidRDefault="00C85F93" w:rsidP="00C85F93">
      <w:pPr>
        <w:ind w:firstLine="709"/>
        <w:jc w:val="both"/>
      </w:pPr>
    </w:p>
    <w:p w:rsidR="00C85F93" w:rsidRPr="00BF17BA" w:rsidRDefault="00C85F93" w:rsidP="00C85F93">
      <w:pPr>
        <w:ind w:firstLine="709"/>
        <w:jc w:val="both"/>
      </w:pPr>
      <w:r w:rsidRPr="00BF17BA">
        <w:t>Yenimahalle İlçesi 7361 ve 7385 adalara ait uygulama imar planında yapı yüksekliklerinin belirtilmesine yönelik 1/1000 ölçekli uygulama imar plan değişikliğine ilişkin Büyükşehir Belediye Meclisinin 09.04.2021 tarih ve 77. gündem maddesi olarak komisyonumuza havale edilen dosya incelendi.</w:t>
      </w:r>
    </w:p>
    <w:p w:rsidR="00C85F93" w:rsidRPr="00BF17BA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proofErr w:type="gramStart"/>
      <w:r w:rsidRPr="00BF17BA">
        <w:t>Komisyonumuzca yapılan incelemeler neticesinde; Yenimahalle Belediye Başkanlığının 08.07.2020 tarihli ve 4555 sayılı yazısı ekinde yer alan; Yenimahalle Belediye Meclisinin 06.07.2020 gün ve 410 say</w:t>
      </w:r>
      <w:r>
        <w:t>ıl</w:t>
      </w:r>
      <w:r w:rsidRPr="00BF17BA">
        <w:t>ı kara</w:t>
      </w:r>
      <w:r>
        <w:t>rı</w:t>
      </w:r>
      <w:r w:rsidRPr="00BF17BA">
        <w:t xml:space="preserve"> ile uygun görülen "7361 ve 7385 adalara ait 1/1000 ölçekli Uygulama İmar Planı</w:t>
      </w:r>
      <w:r>
        <w:t xml:space="preserve"> </w:t>
      </w:r>
      <w:r w:rsidRPr="00BF17BA">
        <w:t xml:space="preserve">(61625 </w:t>
      </w:r>
      <w:proofErr w:type="spellStart"/>
      <w:r w:rsidRPr="00BF17BA">
        <w:t>nolu</w:t>
      </w:r>
      <w:proofErr w:type="spellEnd"/>
      <w:r w:rsidRPr="00BF17BA">
        <w:t xml:space="preserve"> parselasyon planı)" ile </w:t>
      </w:r>
      <w:proofErr w:type="spellStart"/>
      <w:r w:rsidRPr="00BF17BA">
        <w:t>mer'i</w:t>
      </w:r>
      <w:proofErr w:type="spellEnd"/>
      <w:r w:rsidRPr="00BF17BA">
        <w:t xml:space="preserve"> imar planı sınırı içerisinde yapılmış plan değişiklikleri kapsamında yapı yüksekliklerinin belirlenmesine ait uygulama imar planı değişikliği</w:t>
      </w:r>
      <w:r>
        <w:t>nin</w:t>
      </w:r>
      <w:r w:rsidRPr="00BF17BA">
        <w:t xml:space="preserve"> 5216 sayılı </w:t>
      </w:r>
      <w:r>
        <w:t>Y</w:t>
      </w:r>
      <w:r w:rsidRPr="00BF17BA">
        <w:t xml:space="preserve">asanın 14.maddesi gereği onaylanmak üzere </w:t>
      </w:r>
      <w:r>
        <w:t xml:space="preserve">İmar ve Şehircilik Dairesi </w:t>
      </w:r>
      <w:r w:rsidRPr="00BF17BA">
        <w:t>Başkanlığı</w:t>
      </w:r>
      <w:r>
        <w:t>na sunulduğu,</w:t>
      </w:r>
      <w:proofErr w:type="gramEnd"/>
    </w:p>
    <w:p w:rsidR="00C85F93" w:rsidRPr="00BF17BA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r w:rsidRPr="00BF17BA">
        <w:t>Yapılan incelemede;</w:t>
      </w:r>
    </w:p>
    <w:p w:rsidR="00C85F93" w:rsidRPr="00BF17BA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r w:rsidRPr="00BF17BA">
        <w:t xml:space="preserve">Plan değişikliğine konu 7361 ve 7385 sayılı adaların, İmar </w:t>
      </w:r>
      <w:proofErr w:type="gramStart"/>
      <w:r w:rsidRPr="00BF17BA">
        <w:t>İskan</w:t>
      </w:r>
      <w:proofErr w:type="gramEnd"/>
      <w:r w:rsidRPr="00BF17BA">
        <w:t xml:space="preserve"> Bakanlığı Planlama ve İmar Genel Müdürlüğü'nün 17.10.1968 gün ve Ş.D.BŞK.PL.060132645/10364 sayılı yazısı ile onaylanan 1/1000 ölçekli uygulama imar planı ve bu planın uygulaması olan 61625 </w:t>
      </w:r>
      <w:proofErr w:type="spellStart"/>
      <w:r w:rsidRPr="00BF17BA">
        <w:t>nolu</w:t>
      </w:r>
      <w:proofErr w:type="spellEnd"/>
      <w:r w:rsidRPr="00BF17BA">
        <w:t xml:space="preserve"> parselasyon planı kapsamında kaldığı; daha sonra, söz konusu adaların bir kısmının Büyükşehir Belediye Meclisinin 13.08.2010 gün ve 2494 sayılı kararıyla onaylanan "Atatürk Orman Çiftliği (AOÇ) Alanlarına ait 1/10.000 ölçekli Nazım İmar Planı ve Koruma Amaçlı Nazım İmar Planı" kapsamında kaldığı,</w:t>
      </w:r>
    </w:p>
    <w:p w:rsidR="00C85F93" w:rsidRPr="00BF17BA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r w:rsidRPr="00BF17BA">
        <w:t>Onaylı plan koşulla</w:t>
      </w:r>
      <w:r>
        <w:t>rı</w:t>
      </w:r>
      <w:r w:rsidRPr="00BF17BA">
        <w:t xml:space="preserve">; 61625 </w:t>
      </w:r>
      <w:proofErr w:type="spellStart"/>
      <w:r w:rsidRPr="00BF17BA">
        <w:t>nolu</w:t>
      </w:r>
      <w:proofErr w:type="spellEnd"/>
      <w:r w:rsidRPr="00BF17BA">
        <w:t xml:space="preserve"> parselasyon planı ile söz konusu </w:t>
      </w:r>
      <w:proofErr w:type="spellStart"/>
      <w:r w:rsidRPr="00BF17BA">
        <w:t>mer'i</w:t>
      </w:r>
      <w:proofErr w:type="spellEnd"/>
      <w:r w:rsidRPr="00BF17BA">
        <w:t xml:space="preserve"> imar planı sını</w:t>
      </w:r>
      <w:r>
        <w:t xml:space="preserve">rı </w:t>
      </w:r>
      <w:r w:rsidRPr="00BF17BA">
        <w:t>içerisinde yapılmış plan değişiklikleri kapsamında bina yüksekliğinin kullanım kara</w:t>
      </w:r>
      <w:r>
        <w:t>rı</w:t>
      </w:r>
      <w:r w:rsidRPr="00BF17BA">
        <w:t xml:space="preserve"> bazında dağılımının: 7385 ada 3 sayılı parselde "Mektupla Eğitim Merkezi" binasının olduğu, 7385 ada 4 sayılı parselde "Yaygın Yüksek Öğretim.</w:t>
      </w:r>
      <w:r>
        <w:t xml:space="preserve"> </w:t>
      </w:r>
      <w:r w:rsidRPr="00BF17BA">
        <w:t>Kur.</w:t>
      </w:r>
      <w:r>
        <w:t xml:space="preserve"> </w:t>
      </w:r>
      <w:r w:rsidRPr="00BF17BA">
        <w:t xml:space="preserve">Hizmet" binasının olduğu, 7386 ada 2 sayılı parselde "Ankara Atatürk Anadolu Lisesi" </w:t>
      </w:r>
      <w:proofErr w:type="spellStart"/>
      <w:r w:rsidRPr="00BF17BA">
        <w:t>nin</w:t>
      </w:r>
      <w:proofErr w:type="spellEnd"/>
      <w:r w:rsidRPr="00BF17BA">
        <w:t xml:space="preserve"> olduğu, 7386 ada 3 sayılı parselde "Öğretmen Evi" binasının olduğu ve 7361 ada 5 sayılı parselin "Koruluk ve Gezi Parkı" kullanımında olduğu, söz konusu parsellerde bina yüksekliğinin belirsiz veya </w:t>
      </w:r>
      <w:proofErr w:type="spellStart"/>
      <w:proofErr w:type="gramStart"/>
      <w:r w:rsidRPr="00BF17BA">
        <w:t>Yençok</w:t>
      </w:r>
      <w:proofErr w:type="spellEnd"/>
      <w:r w:rsidRPr="00BF17BA">
        <w:t>:Serbest</w:t>
      </w:r>
      <w:proofErr w:type="gramEnd"/>
      <w:r w:rsidRPr="00BF17BA">
        <w:t xml:space="preserve"> şeklinde olduğu,</w:t>
      </w:r>
    </w:p>
    <w:p w:rsidR="00C85F93" w:rsidRPr="00BF17BA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r w:rsidRPr="00BF17BA">
        <w:t xml:space="preserve">İlçe </w:t>
      </w:r>
      <w:r>
        <w:t>B</w:t>
      </w:r>
      <w:r w:rsidRPr="00BF17BA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BF17BA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BF17BA">
        <w:t>Serbest</w:t>
      </w:r>
      <w:proofErr w:type="gramEnd"/>
      <w:r w:rsidRPr="00BF17BA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BF17BA">
        <w:t>Serbest</w:t>
      </w:r>
      <w:proofErr w:type="gramEnd"/>
      <w:r w:rsidRPr="00BF17BA">
        <w:t xml:space="preserve"> olarak belirlenmiş yükseklikler; emsal değerde değişiklik yapılmaksızın çevredeki mevcut teşekküller ve siluet dikkate alınarak; imar planı değişiklikleri ve revizyonları yapılmak suretiyle ilgili idare meclis kararı ile belirlenir..." hükmü ve ay</w:t>
      </w:r>
      <w:r>
        <w:t>nı</w:t>
      </w:r>
      <w:r w:rsidRPr="00BF17BA">
        <w:t xml:space="preserve"> </w:t>
      </w:r>
      <w:r>
        <w:t>K</w:t>
      </w:r>
      <w:r w:rsidRPr="00BF17BA">
        <w:t>anunun 13. maddesi ile 3194 say</w:t>
      </w:r>
      <w:r>
        <w:t>ılı</w:t>
      </w:r>
      <w:r w:rsidRPr="00BF17BA">
        <w:t xml:space="preserve"> k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 " hükmü gereğince (sanayi alanları, ibadethane alanları ve tarımsal amaçlı silo yapıları dışındaki kullanımlarda) plan değişikliği hazırlandığı,</w:t>
      </w:r>
    </w:p>
    <w:p w:rsidR="00C85F93" w:rsidRDefault="00C85F93" w:rsidP="00C85F93">
      <w:pPr>
        <w:ind w:firstLine="709"/>
        <w:jc w:val="both"/>
      </w:pPr>
    </w:p>
    <w:p w:rsidR="00C85F93" w:rsidRPr="003B0AF0" w:rsidRDefault="00C85F93" w:rsidP="00C85F9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85F93" w:rsidRPr="003B0AF0" w:rsidRDefault="00C85F93" w:rsidP="00C85F93">
      <w:pPr>
        <w:jc w:val="center"/>
      </w:pPr>
      <w:r w:rsidRPr="003B0AF0">
        <w:t>ANKARA BÜYÜKŞEHİR BELEDİYE MECLİSİ</w:t>
      </w:r>
    </w:p>
    <w:p w:rsidR="00C85F93" w:rsidRDefault="00C85F93" w:rsidP="00C85F93">
      <w:pPr>
        <w:jc w:val="center"/>
      </w:pPr>
      <w:r w:rsidRPr="003B0AF0">
        <w:t>İmar ve Bayındırlık Komisyonu Raporu</w:t>
      </w:r>
    </w:p>
    <w:p w:rsidR="00C85F93" w:rsidRDefault="00C85F93" w:rsidP="00C85F93">
      <w:pPr>
        <w:jc w:val="center"/>
      </w:pPr>
    </w:p>
    <w:p w:rsidR="00C85F93" w:rsidRDefault="00C85F93" w:rsidP="00C85F93">
      <w:pPr>
        <w:jc w:val="center"/>
      </w:pPr>
      <w:r w:rsidRPr="003B0AF0">
        <w:t xml:space="preserve">Rapor No: </w:t>
      </w:r>
      <w:r>
        <w:t>51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85F93" w:rsidRPr="008960D7" w:rsidRDefault="00C85F93" w:rsidP="00C85F93">
      <w:pPr>
        <w:jc w:val="center"/>
      </w:pPr>
    </w:p>
    <w:p w:rsidR="00C85F93" w:rsidRDefault="00C85F93" w:rsidP="00C85F93">
      <w:pPr>
        <w:pStyle w:val="Balk7"/>
        <w:jc w:val="center"/>
      </w:pPr>
      <w:r>
        <w:t>-2-</w:t>
      </w:r>
    </w:p>
    <w:p w:rsidR="00C85F93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</w:p>
    <w:p w:rsidR="00C85F93" w:rsidRPr="00BF17BA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r w:rsidRPr="00BF17BA">
        <w:t>Plan değiş</w:t>
      </w:r>
      <w:r>
        <w:t>ikliğine konu alanda "H/</w:t>
      </w:r>
      <w:proofErr w:type="spellStart"/>
      <w:proofErr w:type="gramStart"/>
      <w:r>
        <w:t>Yençok</w:t>
      </w:r>
      <w:proofErr w:type="spellEnd"/>
      <w:r>
        <w:t>:</w:t>
      </w:r>
      <w:r w:rsidRPr="00BF17BA">
        <w:t>Serbest</w:t>
      </w:r>
      <w:proofErr w:type="gramEnd"/>
      <w:r w:rsidRPr="00BF17BA">
        <w:t>" olarak belirlenmiş veya belirsiz olan alanlarda yapı yüksekli</w:t>
      </w:r>
      <w:r>
        <w:t>klerinin öneri kat adetlerinin:</w:t>
      </w:r>
      <w:r w:rsidRPr="00BF17BA">
        <w:t>Öğretme Evi için 12 kat, diğer tüm kullanımlar</w:t>
      </w:r>
      <w:r>
        <w:t xml:space="preserve"> için 5 kat şeklinde önerildiği,</w:t>
      </w:r>
    </w:p>
    <w:p w:rsidR="00C85F93" w:rsidRPr="00BF17BA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r>
        <w:t xml:space="preserve">Hususları tespit edilmiş olup, </w:t>
      </w:r>
      <w:r w:rsidRPr="00BF17BA">
        <w:t xml:space="preserve">Yenimahalle İlçesi </w:t>
      </w:r>
      <w:r>
        <w:t>7361 ve 73</w:t>
      </w:r>
      <w:r w:rsidRPr="00BF17BA">
        <w:t xml:space="preserve">85 adalara ait uygulama imar planı ve bu planın uygulaması olan 61625 </w:t>
      </w:r>
      <w:proofErr w:type="spellStart"/>
      <w:r w:rsidRPr="00BF17BA">
        <w:t>nolu</w:t>
      </w:r>
      <w:proofErr w:type="spellEnd"/>
      <w:r w:rsidRPr="00BF17BA">
        <w:t xml:space="preserve"> parselasyon planı ile söz konusu </w:t>
      </w:r>
      <w:proofErr w:type="spellStart"/>
      <w:r w:rsidRPr="00BF17BA">
        <w:t>mer'i</w:t>
      </w:r>
      <w:proofErr w:type="spellEnd"/>
      <w:r w:rsidRPr="00BF17BA">
        <w:t xml:space="preserve"> imar planı sınırı içerisinde yapılmış plan değişiklikleri kapsamında yapı yüksekliklerinin belirlenmesine ilişkin 1/1000 ölçekli Uygulama İmar Planı revizyonu önerisi</w:t>
      </w:r>
      <w:r>
        <w:t xml:space="preserve">ni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r w:rsidRPr="003D1094">
        <w:t>onay</w:t>
      </w:r>
      <w:r>
        <w:t xml:space="preserve">ı” </w:t>
      </w:r>
      <w:r w:rsidRPr="003D1094">
        <w:t>komisyonumuzca oybirliği ile uygun görülmüştür.</w:t>
      </w:r>
    </w:p>
    <w:p w:rsidR="00C85F93" w:rsidRDefault="00C85F93" w:rsidP="00C85F93">
      <w:pPr>
        <w:ind w:firstLine="709"/>
        <w:jc w:val="both"/>
      </w:pPr>
    </w:p>
    <w:p w:rsidR="00C85F93" w:rsidRDefault="00C85F93" w:rsidP="00C85F93">
      <w:pPr>
        <w:ind w:firstLine="709"/>
        <w:jc w:val="both"/>
      </w:pPr>
      <w:r w:rsidRPr="00D75EA3">
        <w:t>Raporumuz Büyükşehir Belediye Meclisinin onayına arz olunur.</w:t>
      </w:r>
    </w:p>
    <w:p w:rsidR="00C85F93" w:rsidRPr="00D75EA3" w:rsidRDefault="00C85F93" w:rsidP="00C85F93">
      <w:pPr>
        <w:ind w:firstLine="709"/>
        <w:jc w:val="both"/>
      </w:pPr>
    </w:p>
    <w:p w:rsidR="00C85F93" w:rsidRDefault="00C85F93" w:rsidP="00C85F93">
      <w:pPr>
        <w:jc w:val="both"/>
      </w:pPr>
    </w:p>
    <w:p w:rsidR="00C85F93" w:rsidRPr="00604721" w:rsidRDefault="00C85F93" w:rsidP="00C85F93">
      <w:pPr>
        <w:jc w:val="both"/>
      </w:pPr>
    </w:p>
    <w:p w:rsidR="00C85F93" w:rsidRDefault="00C85F93" w:rsidP="00C85F93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85F93" w:rsidRDefault="00C85F93" w:rsidP="00C85F9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85F93" w:rsidRDefault="00C85F93" w:rsidP="00C85F93">
      <w:pPr>
        <w:tabs>
          <w:tab w:val="left" w:pos="8508"/>
        </w:tabs>
        <w:jc w:val="both"/>
      </w:pPr>
      <w:r>
        <w:t xml:space="preserve">           </w:t>
      </w:r>
    </w:p>
    <w:p w:rsidR="00C85F93" w:rsidRDefault="00C85F93" w:rsidP="00C85F93">
      <w:pPr>
        <w:tabs>
          <w:tab w:val="left" w:pos="8508"/>
        </w:tabs>
        <w:jc w:val="both"/>
      </w:pPr>
      <w:r>
        <w:t xml:space="preserve">  </w:t>
      </w:r>
    </w:p>
    <w:p w:rsidR="00C85F93" w:rsidRDefault="00C85F93" w:rsidP="00C85F93">
      <w:pPr>
        <w:tabs>
          <w:tab w:val="left" w:pos="8508"/>
        </w:tabs>
        <w:jc w:val="both"/>
      </w:pPr>
    </w:p>
    <w:p w:rsidR="00C85F93" w:rsidRDefault="00C85F93" w:rsidP="00C85F9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85F93" w:rsidRDefault="00C85F93" w:rsidP="00C85F9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</w:p>
    <w:p w:rsidR="00C85F93" w:rsidRDefault="00C85F93" w:rsidP="00C85F9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85F93" w:rsidRDefault="00C85F93" w:rsidP="00C85F93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85F93" w:rsidRPr="00F97604" w:rsidRDefault="00C85F93" w:rsidP="00C85F93">
      <w:pPr>
        <w:jc w:val="both"/>
      </w:pPr>
    </w:p>
    <w:sectPr w:rsidR="00C85F93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D5B2CBB"/>
    <w:multiLevelType w:val="multilevel"/>
    <w:tmpl w:val="B1D6DA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913271"/>
    <w:multiLevelType w:val="hybridMultilevel"/>
    <w:tmpl w:val="2FBEE2A2"/>
    <w:lvl w:ilvl="0" w:tplc="F14CA630">
      <w:start w:val="65535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23BBC"/>
    <w:multiLevelType w:val="hybridMultilevel"/>
    <w:tmpl w:val="D00C07A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DF2257"/>
    <w:multiLevelType w:val="hybridMultilevel"/>
    <w:tmpl w:val="D1F42572"/>
    <w:lvl w:ilvl="0" w:tplc="D7740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D3A"/>
    <w:rsid w:val="001901C6"/>
    <w:rsid w:val="00190A3E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B22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CDE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5DC7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028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413"/>
    <w:rsid w:val="003C6696"/>
    <w:rsid w:val="003C72FC"/>
    <w:rsid w:val="003C7E52"/>
    <w:rsid w:val="003D0480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3A3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C38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6FC7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0B9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1B2"/>
    <w:rsid w:val="00AF08C3"/>
    <w:rsid w:val="00AF0B71"/>
    <w:rsid w:val="00AF11D2"/>
    <w:rsid w:val="00AF17C8"/>
    <w:rsid w:val="00AF1E05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5F93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73C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09B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86D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D6F2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973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029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1E31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7A7F-B47B-4B71-8EC5-5E5A38E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10:36:00Z</dcterms:created>
  <dcterms:modified xsi:type="dcterms:W3CDTF">2021-05-29T11:40:00Z</dcterms:modified>
</cp:coreProperties>
</file>